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учителей на Житомирщ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Лугинском районе Житомирской области учителя перекрыли международную трассу и требуют выплатить долги по зарплате.</w:t>
      </w:r>
      <w:r>
        <w:br/>
      </w:r>
      <w:r>
        <w:br/>
        <w:t>Как передает информагенство УНИАН, в настоящее время в акции принимают участие более 100 человек.</w:t>
      </w:r>
      <w:r/>
    </w:p>
    <w:p>
      <w:r>
        <w:t>Учителя образовательных учреждений Лугинского района ходят по пешеходному переходу с плакатами: «Требуем зарплату!», «Боремся за справедливость!». Через некоторое время люди пропускают автомобили и снова выходят на переход.</w:t>
      </w:r>
      <w:r>
        <w:br/>
      </w:r>
      <w:r>
        <w:br/>
        <w:t>На этом участке трассы образовались большие пробки. Полицейские обеспечивают безопасность дорожного движения, а также проводят с участниками акции разъяснительную работу об ответственности за блокирование транспортных коммуникаций.</w:t>
      </w:r>
      <w:r>
        <w:br/>
      </w:r>
      <w:r>
        <w:br/>
        <w:t>О запланированной акции учителя предупредили руководство Лугинской объединенной территориальной громады.</w:t>
      </w:r>
      <w:r>
        <w:br/>
      </w:r>
      <w:r>
        <w:br/>
        <w:t>Вчера с учителями общались сотрудники полиции и представители власти, и долги частично погасили, однако люди требуют выплатить им зарплаты в полном объеме. На место происшествия прибыли патрульные и следственно-оперативная группа.</w:t>
      </w:r>
    </w:p>
    <w:p>
      <w:r>
        <w:t>Таким образом, мало того, что учителям не выплачивают зарплату, им ещё и не дают требовать свои честно заработанные деньги. Нормально ли, что труд педагогов, воспитывающих молодое поколение, настолько низко ценится?</w:t>
      </w:r>
      <w:r>
        <w:br/>
      </w:r>
      <w:r>
        <w:br/>
        <w:t>Нечего ждать нормального отношения и уж тем более улучшения жизни к простому человеку от капиталистической власти. Только сами, объединённые в профсоюзы и вооружённые марксизмом-ленинизмом, простые рабочие, в т.ч. и учителя, добьются достойной жизни в справедливом обществе.</w:t>
      </w:r>
    </w:p>
    <w:p>
      <w:r>
        <w:t>Источники:</w:t>
      </w:r>
    </w:p>
    <w:p>
      <w:r>
        <w:t>https://www.unian.net/society/10724805-v-zhitomirskoy-oblasti-s-trebovaniyami-vyplatit-zarplatu-uchitelya-perekryli-mezhdunarodnuyu-trassu-kiev-kovel-yagodin-foto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-uchitelej-na-zhitomirshh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